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8817F1" w14:textId="5F87D8BF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821FE">
        <w:rPr>
          <w:rFonts w:ascii="Arial" w:hAnsi="Arial" w:cs="Arial"/>
          <w:b/>
          <w:sz w:val="20"/>
          <w:szCs w:val="20"/>
        </w:rPr>
        <w:t xml:space="preserve">Załącznik nr </w:t>
      </w:r>
      <w:r w:rsidR="00CF2744">
        <w:rPr>
          <w:rFonts w:ascii="Arial" w:hAnsi="Arial" w:cs="Arial"/>
          <w:b/>
          <w:sz w:val="20"/>
          <w:szCs w:val="20"/>
        </w:rPr>
        <w:t>6</w:t>
      </w:r>
    </w:p>
    <w:p w14:paraId="700B3C0F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ń, dnia </w:t>
      </w:r>
      <w:r w:rsidRPr="008E5D50">
        <w:rPr>
          <w:rFonts w:ascii="Calibri" w:hAnsi="Calibri"/>
        </w:rPr>
        <w:t>………………….</w:t>
      </w:r>
    </w:p>
    <w:p w14:paraId="7A0C0A0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AEA0A2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F94895B" w14:textId="77777777" w:rsidR="008E5D50" w:rsidRDefault="008E5D50" w:rsidP="009D52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50BEA">
        <w:rPr>
          <w:rFonts w:ascii="Arial" w:hAnsi="Arial" w:cs="Arial"/>
          <w:b/>
          <w:sz w:val="20"/>
          <w:szCs w:val="20"/>
        </w:rPr>
        <w:t>SKIEROWANIE</w:t>
      </w:r>
    </w:p>
    <w:p w14:paraId="40664652" w14:textId="77777777" w:rsidR="008E5D50" w:rsidRPr="00D50BEA" w:rsidRDefault="008E5D50" w:rsidP="008E5D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47E99" w14:textId="1CA17245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Zgodnie z porozumieniem z dnia </w:t>
      </w:r>
      <w:r>
        <w:rPr>
          <w:rFonts w:ascii="Arial" w:hAnsi="Arial" w:cs="Arial"/>
          <w:sz w:val="20"/>
          <w:szCs w:val="20"/>
        </w:rPr>
        <w:t>…………….….</w:t>
      </w:r>
      <w:r w:rsidRPr="005C1226">
        <w:rPr>
          <w:rFonts w:ascii="Arial" w:hAnsi="Arial" w:cs="Arial"/>
          <w:sz w:val="20"/>
          <w:szCs w:val="20"/>
        </w:rPr>
        <w:t xml:space="preserve">, zawartego między Politechniką Poznańską a firmą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5C1226">
        <w:rPr>
          <w:rFonts w:ascii="Arial" w:hAnsi="Arial" w:cs="Arial"/>
          <w:sz w:val="20"/>
          <w:szCs w:val="20"/>
        </w:rPr>
        <w:t xml:space="preserve">, kierujemy do Państwa studentkę/studenta 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z Wydziału 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Politechniki Poznańskiej</w:t>
      </w:r>
      <w:r w:rsidR="004608D2">
        <w:rPr>
          <w:rFonts w:ascii="Arial" w:hAnsi="Arial" w:cs="Arial"/>
          <w:sz w:val="20"/>
          <w:szCs w:val="20"/>
        </w:rPr>
        <w:t xml:space="preserve"> (kierunek: ……………………….)</w:t>
      </w:r>
      <w:r w:rsidRPr="005C1226">
        <w:rPr>
          <w:rFonts w:ascii="Arial" w:hAnsi="Arial" w:cs="Arial"/>
          <w:sz w:val="20"/>
          <w:szCs w:val="20"/>
        </w:rPr>
        <w:t>, w celu odbycia praktyki w okresie</w:t>
      </w:r>
      <w:r w:rsidR="002411B0">
        <w:rPr>
          <w:rFonts w:ascii="Arial" w:hAnsi="Arial" w:cs="Arial"/>
          <w:sz w:val="20"/>
          <w:szCs w:val="20"/>
        </w:rPr>
        <w:t>:</w:t>
      </w:r>
    </w:p>
    <w:p w14:paraId="77998001" w14:textId="3ABE9E9E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od </w:t>
      </w:r>
      <w:r w:rsidR="009D5201">
        <w:rPr>
          <w:rFonts w:ascii="Arial" w:hAnsi="Arial" w:cs="Arial"/>
          <w:sz w:val="20"/>
          <w:szCs w:val="20"/>
        </w:rPr>
        <w:t>…………………</w:t>
      </w:r>
      <w:r w:rsidRPr="005C1226">
        <w:rPr>
          <w:rFonts w:ascii="Arial" w:hAnsi="Arial" w:cs="Arial"/>
          <w:sz w:val="20"/>
          <w:szCs w:val="20"/>
        </w:rPr>
        <w:t xml:space="preserve"> do </w:t>
      </w:r>
      <w:r w:rsidR="009D5201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  <w:r w:rsidRPr="005C1226">
        <w:rPr>
          <w:rFonts w:ascii="Arial" w:hAnsi="Arial" w:cs="Arial"/>
          <w:sz w:val="20"/>
          <w:szCs w:val="20"/>
        </w:rPr>
        <w:t xml:space="preserve">, </w:t>
      </w:r>
      <w:r w:rsidR="002411B0">
        <w:rPr>
          <w:rFonts w:ascii="Arial" w:hAnsi="Arial" w:cs="Arial"/>
          <w:sz w:val="20"/>
          <w:szCs w:val="20"/>
        </w:rPr>
        <w:t>w wymiarze …</w:t>
      </w:r>
      <w:r w:rsidR="00345F44">
        <w:rPr>
          <w:rFonts w:ascii="Arial" w:hAnsi="Arial" w:cs="Arial"/>
          <w:sz w:val="20"/>
          <w:szCs w:val="20"/>
        </w:rPr>
        <w:t>.</w:t>
      </w:r>
      <w:r w:rsidR="002411B0">
        <w:rPr>
          <w:rFonts w:ascii="Arial" w:hAnsi="Arial" w:cs="Arial"/>
          <w:sz w:val="20"/>
          <w:szCs w:val="20"/>
        </w:rPr>
        <w:t>..</w:t>
      </w:r>
      <w:r w:rsidR="00152402">
        <w:rPr>
          <w:rFonts w:ascii="Arial" w:hAnsi="Arial" w:cs="Arial"/>
          <w:sz w:val="20"/>
          <w:szCs w:val="20"/>
        </w:rPr>
        <w:t xml:space="preserve">. </w:t>
      </w:r>
      <w:r w:rsidR="002411B0">
        <w:rPr>
          <w:rFonts w:ascii="Arial" w:hAnsi="Arial" w:cs="Arial"/>
          <w:sz w:val="20"/>
          <w:szCs w:val="20"/>
        </w:rPr>
        <w:t>godzin tygodniowo.</w:t>
      </w:r>
    </w:p>
    <w:p w14:paraId="56D0B10E" w14:textId="3AB19780" w:rsidR="008E5D50" w:rsidRPr="005C1226" w:rsidRDefault="002411B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5D50" w:rsidRPr="005C1226">
        <w:rPr>
          <w:rFonts w:ascii="Arial" w:hAnsi="Arial" w:cs="Arial"/>
          <w:sz w:val="20"/>
          <w:szCs w:val="20"/>
        </w:rPr>
        <w:t xml:space="preserve"> zakresie:</w:t>
      </w:r>
    </w:p>
    <w:p w14:paraId="1F254852" w14:textId="77777777" w:rsidR="008E5D50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74542A48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5BE70AB5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992BA03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CF6F363" w14:textId="77777777" w:rsidR="009D5201" w:rsidRPr="009821FE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8E3DED4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8E837E4" w14:textId="77777777" w:rsidR="008E5D50" w:rsidRPr="009821FE" w:rsidRDefault="0051173A" w:rsidP="008E5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2B22F" wp14:editId="39CAA265">
                <wp:simplePos x="0" y="0"/>
                <wp:positionH relativeFrom="column">
                  <wp:posOffset>429895</wp:posOffset>
                </wp:positionH>
                <wp:positionV relativeFrom="paragraph">
                  <wp:posOffset>177165</wp:posOffset>
                </wp:positionV>
                <wp:extent cx="5084445" cy="2362200"/>
                <wp:effectExtent l="0" t="911225" r="80645" b="127000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CF663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2B2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.85pt;margin-top:13.95pt;width:400.35pt;height:186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281CF663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2FB50D9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a  Kontaktowa ze strony Pracodawcy: 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FD7BCB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2707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4FD717A7" w14:textId="77777777" w:rsidR="004608D2" w:rsidRPr="009E3F0F" w:rsidRDefault="004608D2" w:rsidP="004608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D774F">
        <w:rPr>
          <w:rFonts w:ascii="Arial" w:hAnsi="Arial" w:cs="Arial"/>
          <w:sz w:val="20"/>
          <w:szCs w:val="20"/>
        </w:rPr>
        <w:t xml:space="preserve">Opiekun po stronie uczelni: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9B350F1" w14:textId="77777777" w:rsidR="004608D2" w:rsidRPr="004608D2" w:rsidRDefault="004608D2" w:rsidP="004608D2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3F34D6E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258CAC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0928F21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7189CD5C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E984399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266241E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63845D13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67F39B5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…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9C0320" w14:textId="3DD7D8B5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dpis kierującego na praktykę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 xml:space="preserve">  Podpis promotora/opiekuna praktyki</w:t>
      </w:r>
    </w:p>
    <w:p w14:paraId="073088EB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C014BE0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C8CC89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 </w:t>
      </w:r>
    </w:p>
    <w:p w14:paraId="1A5B5680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3D121ED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7B366D6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twierdzenie przyjęcia na praktykę</w:t>
      </w:r>
    </w:p>
    <w:p w14:paraId="721105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12187898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4FD72115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0B1CEF82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701D0FA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5EDD0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F51B6D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E129D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..Podpis Opiekuna Praktyk ze strony Pracodawcy</w:t>
      </w:r>
    </w:p>
    <w:p w14:paraId="150E994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1B555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FA4EF6C" w14:textId="77777777" w:rsidR="008E5D50" w:rsidRDefault="008E5D50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581EAC3" w14:textId="77777777" w:rsidR="004608D2" w:rsidRDefault="004608D2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75D513C" w14:textId="5EBC583A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</w:p>
    <w:p w14:paraId="4202319B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35D3B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108B7A0" w14:textId="77777777" w:rsidR="008E5D50" w:rsidRPr="009821FE" w:rsidRDefault="008E5D50" w:rsidP="008E5D50">
      <w:pPr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OŚWIADCZENIE STUDENTA</w:t>
      </w:r>
    </w:p>
    <w:p w14:paraId="56795748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163D0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Niniejszym zobowiązuję się do odbycia praktyki zgodnie z ustalonym harmonogramem oraz do przestrzegania:</w:t>
      </w:r>
    </w:p>
    <w:p w14:paraId="5830D1A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3E884E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ustalonego przez Pracodawcę porządku i dyscypliny pracy, zasad BHP i Ppoż,</w:t>
      </w:r>
    </w:p>
    <w:p w14:paraId="6A40894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bowiązujących u Pracodawcy zasad ochrony informacji niejawnych,</w:t>
      </w:r>
    </w:p>
    <w:p w14:paraId="48E0764A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zasad ochrony tajemnicy Pracodawcy,</w:t>
      </w:r>
    </w:p>
    <w:p w14:paraId="6626BF82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chrony poufności danych w zakresie określonym przez Pracodawcę,</w:t>
      </w:r>
    </w:p>
    <w:p w14:paraId="778DDB21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 ubezpieczenia się od następstw nieszczęśliwych wypadków na okres odbywania praktyki. </w:t>
      </w:r>
    </w:p>
    <w:p w14:paraId="181C7953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767343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D4A7A9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4CF80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D4C96F" w14:textId="77777777" w:rsidR="008E5D50" w:rsidRPr="009821FE" w:rsidRDefault="0051173A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D722" wp14:editId="737DF00A">
                <wp:simplePos x="0" y="0"/>
                <wp:positionH relativeFrom="column">
                  <wp:posOffset>496570</wp:posOffset>
                </wp:positionH>
                <wp:positionV relativeFrom="paragraph">
                  <wp:posOffset>97155</wp:posOffset>
                </wp:positionV>
                <wp:extent cx="5084445" cy="2362200"/>
                <wp:effectExtent l="0" t="908685" r="80645" b="127254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E4402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4D722" id="WordArt 3" o:spid="_x0000_s1027" type="#_x0000_t202" style="position:absolute;margin-left:39.1pt;margin-top:7.65pt;width:400.35pt;height:186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14:paraId="753E4402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3A40A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98958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1ACC9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              Podpis</w:t>
      </w:r>
    </w:p>
    <w:p w14:paraId="1CA84CB0" w14:textId="77777777" w:rsidR="00EF2B5A" w:rsidRPr="00C83FB2" w:rsidRDefault="00EF2B5A">
      <w:pPr>
        <w:rPr>
          <w:rFonts w:ascii="Arial" w:hAnsi="Arial" w:cs="Arial"/>
          <w:sz w:val="22"/>
          <w:szCs w:val="22"/>
        </w:rPr>
      </w:pPr>
    </w:p>
    <w:sectPr w:rsidR="00EF2B5A" w:rsidRPr="00C83FB2" w:rsidSect="00653477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A49F" w14:textId="77777777" w:rsidR="00901A92" w:rsidRDefault="00901A92">
      <w:r>
        <w:separator/>
      </w:r>
    </w:p>
  </w:endnote>
  <w:endnote w:type="continuationSeparator" w:id="0">
    <w:p w14:paraId="7260AB22" w14:textId="77777777" w:rsidR="00901A92" w:rsidRDefault="0090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quareSlab711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188A" w14:textId="77777777" w:rsidR="00901A92" w:rsidRDefault="00901A92">
      <w:r>
        <w:separator/>
      </w:r>
    </w:p>
  </w:footnote>
  <w:footnote w:type="continuationSeparator" w:id="0">
    <w:p w14:paraId="47320301" w14:textId="77777777" w:rsidR="00901A92" w:rsidRDefault="0090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D257" w14:textId="77777777" w:rsidR="00C83FB2" w:rsidRDefault="0051173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68498917" w:rsidR="002E3C2D" w:rsidRDefault="002E3C2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68498917" w:rsidR="002E3C2D" w:rsidRDefault="002E3C2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82"/>
    <w:rsid w:val="00005732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86277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01A92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CF2744"/>
    <w:rsid w:val="00D21E88"/>
    <w:rsid w:val="00D43A90"/>
    <w:rsid w:val="00D44A76"/>
    <w:rsid w:val="00D5526A"/>
    <w:rsid w:val="00D620A4"/>
    <w:rsid w:val="00D65778"/>
    <w:rsid w:val="00D65F16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35D49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2565-D095-4A2A-8CD0-8FFC3DB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Katarzyna Małkowska</cp:lastModifiedBy>
  <cp:revision>2</cp:revision>
  <cp:lastPrinted>2017-01-31T10:20:00Z</cp:lastPrinted>
  <dcterms:created xsi:type="dcterms:W3CDTF">2023-06-27T11:53:00Z</dcterms:created>
  <dcterms:modified xsi:type="dcterms:W3CDTF">2023-06-27T11:53:00Z</dcterms:modified>
</cp:coreProperties>
</file>